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1141"/>
        <w:tblW w:w="0" w:type="auto"/>
        <w:tblLook w:val="04A0" w:firstRow="1" w:lastRow="0" w:firstColumn="1" w:lastColumn="0" w:noHBand="0" w:noVBand="1"/>
      </w:tblPr>
      <w:tblGrid>
        <w:gridCol w:w="1701"/>
        <w:gridCol w:w="2972"/>
      </w:tblGrid>
      <w:tr w:rsidR="00847053" w:rsidRPr="007B6451" w14:paraId="16FC73B9" w14:textId="77777777" w:rsidTr="0064327E">
        <w:tc>
          <w:tcPr>
            <w:tcW w:w="1701" w:type="dxa"/>
          </w:tcPr>
          <w:p w14:paraId="39EFBF91" w14:textId="77777777" w:rsidR="00847053" w:rsidRPr="007B6451" w:rsidRDefault="00847053" w:rsidP="00847053">
            <w:pPr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b/>
                <w:sz w:val="16"/>
                <w:szCs w:val="20"/>
              </w:rPr>
              <w:t>DEPENDENCIA:</w:t>
            </w:r>
          </w:p>
        </w:tc>
        <w:tc>
          <w:tcPr>
            <w:tcW w:w="2972" w:type="dxa"/>
          </w:tcPr>
          <w:p w14:paraId="3D94F80A" w14:textId="77777777" w:rsidR="00847053" w:rsidRPr="007B6451" w:rsidRDefault="00847053" w:rsidP="00847053">
            <w:pPr>
              <w:rPr>
                <w:rFonts w:ascii="Arial" w:eastAsia="Calibri" w:hAnsi="Arial" w:cs="Arial"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sz w:val="16"/>
                <w:szCs w:val="20"/>
              </w:rPr>
              <w:t>REGIDORES</w:t>
            </w:r>
          </w:p>
        </w:tc>
      </w:tr>
      <w:tr w:rsidR="00847053" w:rsidRPr="007B6451" w14:paraId="176E6120" w14:textId="77777777" w:rsidTr="0064327E">
        <w:tc>
          <w:tcPr>
            <w:tcW w:w="1701" w:type="dxa"/>
          </w:tcPr>
          <w:p w14:paraId="6DF03CBF" w14:textId="77777777" w:rsidR="00847053" w:rsidRPr="007B6451" w:rsidRDefault="00847053" w:rsidP="00847053">
            <w:pPr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b/>
                <w:sz w:val="16"/>
                <w:szCs w:val="20"/>
              </w:rPr>
              <w:t>No. DE OFICIO:</w:t>
            </w:r>
          </w:p>
        </w:tc>
        <w:tc>
          <w:tcPr>
            <w:tcW w:w="2972" w:type="dxa"/>
          </w:tcPr>
          <w:p w14:paraId="34576299" w14:textId="6D4323CD" w:rsidR="00847053" w:rsidRPr="007B6451" w:rsidRDefault="00847053" w:rsidP="0064327E">
            <w:pPr>
              <w:rPr>
                <w:rFonts w:ascii="Arial" w:eastAsia="Calibri" w:hAnsi="Arial" w:cs="Arial"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noProof/>
                <w:sz w:val="16"/>
                <w:szCs w:val="20"/>
              </w:rPr>
              <w:t xml:space="preserve"> </w:t>
            </w:r>
            <w:r w:rsidR="0064327E">
              <w:rPr>
                <w:rFonts w:ascii="Arial" w:eastAsia="Calibri" w:hAnsi="Arial" w:cs="Arial"/>
                <w:noProof/>
                <w:sz w:val="16"/>
                <w:szCs w:val="20"/>
              </w:rPr>
              <w:t>0676</w:t>
            </w:r>
            <w:r w:rsidRPr="007B6451">
              <w:rPr>
                <w:rFonts w:ascii="Arial" w:eastAsia="Calibri" w:hAnsi="Arial" w:cs="Arial"/>
                <w:noProof/>
                <w:sz w:val="16"/>
                <w:szCs w:val="20"/>
              </w:rPr>
              <w:t>/2022</w:t>
            </w:r>
          </w:p>
        </w:tc>
      </w:tr>
      <w:tr w:rsidR="00847053" w:rsidRPr="007B6451" w14:paraId="564441E6" w14:textId="77777777" w:rsidTr="0064327E">
        <w:tc>
          <w:tcPr>
            <w:tcW w:w="1701" w:type="dxa"/>
          </w:tcPr>
          <w:p w14:paraId="0090BE6D" w14:textId="77777777" w:rsidR="00847053" w:rsidRPr="007B6451" w:rsidRDefault="00847053" w:rsidP="00847053">
            <w:pPr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b/>
                <w:sz w:val="16"/>
                <w:szCs w:val="20"/>
              </w:rPr>
              <w:t>ASUNTO:</w:t>
            </w:r>
          </w:p>
        </w:tc>
        <w:tc>
          <w:tcPr>
            <w:tcW w:w="2972" w:type="dxa"/>
          </w:tcPr>
          <w:p w14:paraId="4BE61F1C" w14:textId="61FFFC5E" w:rsidR="00847053" w:rsidRPr="007B6451" w:rsidRDefault="00847053" w:rsidP="00847053">
            <w:pPr>
              <w:rPr>
                <w:rFonts w:ascii="Arial" w:eastAsia="Calibri" w:hAnsi="Arial" w:cs="Arial"/>
                <w:noProof/>
                <w:sz w:val="16"/>
                <w:szCs w:val="20"/>
              </w:rPr>
            </w:pPr>
            <w:r w:rsidRPr="007B6451">
              <w:rPr>
                <w:rFonts w:ascii="Arial" w:eastAsia="Calibri" w:hAnsi="Arial" w:cs="Arial"/>
                <w:sz w:val="16"/>
                <w:szCs w:val="20"/>
              </w:rPr>
              <w:t xml:space="preserve">Se convoca a Sesión de Comisión </w:t>
            </w:r>
          </w:p>
        </w:tc>
      </w:tr>
    </w:tbl>
    <w:p w14:paraId="133A267D" w14:textId="77777777" w:rsidR="00E45295" w:rsidRPr="007B6451" w:rsidRDefault="00E45295" w:rsidP="0056201B">
      <w:pPr>
        <w:spacing w:after="0" w:line="276" w:lineRule="auto"/>
        <w:rPr>
          <w:rFonts w:ascii="Arial" w:eastAsia="Calibri" w:hAnsi="Arial" w:cs="Arial"/>
          <w:sz w:val="18"/>
          <w:szCs w:val="20"/>
        </w:rPr>
      </w:pPr>
    </w:p>
    <w:p w14:paraId="17B4875B" w14:textId="73CBA97F" w:rsidR="00305455" w:rsidRPr="007B6451" w:rsidRDefault="00305455" w:rsidP="0056201B">
      <w:pPr>
        <w:spacing w:after="0" w:line="240" w:lineRule="auto"/>
        <w:rPr>
          <w:rFonts w:ascii="Arial" w:eastAsia="Calibri" w:hAnsi="Arial" w:cs="Arial"/>
          <w:b/>
          <w:lang w:val="es-ES_tradnl"/>
        </w:rPr>
      </w:pPr>
      <w:r w:rsidRPr="007B6451">
        <w:rPr>
          <w:rFonts w:ascii="Arial" w:eastAsia="Calibri" w:hAnsi="Arial" w:cs="Arial"/>
          <w:b/>
          <w:lang w:val="es-ES_tradnl"/>
        </w:rPr>
        <w:t xml:space="preserve">LIC. DIANA LAURA ORTEGA PALAFOX </w:t>
      </w:r>
    </w:p>
    <w:p w14:paraId="138E2075" w14:textId="77777777" w:rsidR="00330C23" w:rsidRPr="007B6451" w:rsidRDefault="00330C23" w:rsidP="00330C23">
      <w:pPr>
        <w:spacing w:after="0" w:line="240" w:lineRule="auto"/>
        <w:rPr>
          <w:rFonts w:ascii="Arial" w:eastAsia="Calibri" w:hAnsi="Arial" w:cs="Arial"/>
          <w:b/>
          <w:lang w:val="es-ES_tradnl"/>
        </w:rPr>
      </w:pPr>
      <w:r w:rsidRPr="007B6451">
        <w:rPr>
          <w:rFonts w:ascii="Arial" w:eastAsia="Calibri" w:hAnsi="Arial" w:cs="Arial"/>
          <w:b/>
          <w:lang w:val="es-ES_tradnl"/>
        </w:rPr>
        <w:t xml:space="preserve">ING. JESÚS RAMÍREZ SÁNCHEZ  </w:t>
      </w:r>
    </w:p>
    <w:p w14:paraId="2B8A1028" w14:textId="350C1D31" w:rsidR="001E1BBB" w:rsidRPr="007B6451" w:rsidRDefault="00E45295" w:rsidP="0056201B">
      <w:pPr>
        <w:spacing w:after="0" w:line="240" w:lineRule="auto"/>
        <w:rPr>
          <w:rFonts w:ascii="Arial" w:eastAsia="Calibri" w:hAnsi="Arial" w:cs="Arial"/>
          <w:b/>
          <w:noProof/>
        </w:rPr>
      </w:pPr>
      <w:r w:rsidRPr="007B6451">
        <w:rPr>
          <w:rFonts w:ascii="Arial" w:eastAsia="Calibri" w:hAnsi="Arial" w:cs="Arial"/>
          <w:b/>
          <w:noProof/>
        </w:rPr>
        <w:t>REGIDOR</w:t>
      </w:r>
      <w:r w:rsidR="00330C23" w:rsidRPr="007B6451">
        <w:rPr>
          <w:rFonts w:ascii="Arial" w:eastAsia="Calibri" w:hAnsi="Arial" w:cs="Arial"/>
          <w:b/>
          <w:noProof/>
        </w:rPr>
        <w:t>ES</w:t>
      </w:r>
      <w:r w:rsidRPr="007B6451">
        <w:rPr>
          <w:rFonts w:ascii="Arial" w:eastAsia="Calibri" w:hAnsi="Arial" w:cs="Arial"/>
          <w:b/>
          <w:noProof/>
        </w:rPr>
        <w:t xml:space="preserve"> INTEGRANTE</w:t>
      </w:r>
      <w:r w:rsidR="00330C23" w:rsidRPr="007B6451">
        <w:rPr>
          <w:rFonts w:ascii="Arial" w:eastAsia="Calibri" w:hAnsi="Arial" w:cs="Arial"/>
          <w:b/>
          <w:noProof/>
        </w:rPr>
        <w:t>S</w:t>
      </w:r>
      <w:r w:rsidRPr="007B6451">
        <w:rPr>
          <w:rFonts w:ascii="Arial" w:eastAsia="Calibri" w:hAnsi="Arial" w:cs="Arial"/>
          <w:b/>
          <w:noProof/>
        </w:rPr>
        <w:t xml:space="preserve"> DE LA COMISIÓN EDILICIA </w:t>
      </w:r>
      <w:r w:rsidR="001E1BBB" w:rsidRPr="007B6451">
        <w:rPr>
          <w:rFonts w:ascii="Arial" w:eastAsia="Calibri" w:hAnsi="Arial" w:cs="Arial"/>
          <w:b/>
          <w:noProof/>
        </w:rPr>
        <w:t xml:space="preserve">PERMANENTE </w:t>
      </w:r>
    </w:p>
    <w:p w14:paraId="015B99DD" w14:textId="29B1DD64" w:rsidR="00E45295" w:rsidRPr="007B6451" w:rsidRDefault="00E45295" w:rsidP="0056201B">
      <w:pPr>
        <w:spacing w:after="0" w:line="240" w:lineRule="auto"/>
        <w:rPr>
          <w:rFonts w:ascii="Arial" w:eastAsia="Calibri" w:hAnsi="Arial" w:cs="Arial"/>
          <w:b/>
        </w:rPr>
      </w:pPr>
      <w:r w:rsidRPr="007B6451">
        <w:rPr>
          <w:rFonts w:ascii="Arial" w:eastAsia="Calibri" w:hAnsi="Arial" w:cs="Arial"/>
          <w:b/>
          <w:noProof/>
        </w:rPr>
        <w:t xml:space="preserve">DE </w:t>
      </w:r>
      <w:r w:rsidR="00305455" w:rsidRPr="007B6451">
        <w:rPr>
          <w:rFonts w:ascii="Arial" w:eastAsia="Calibri" w:hAnsi="Arial" w:cs="Arial"/>
          <w:b/>
          <w:noProof/>
        </w:rPr>
        <w:t>INNOVACIÓN, CIENCIA Y TECNOLOGÍA</w:t>
      </w:r>
    </w:p>
    <w:p w14:paraId="322A6B1C" w14:textId="77777777" w:rsidR="00E45295" w:rsidRPr="007B6451" w:rsidRDefault="00E45295" w:rsidP="0056201B">
      <w:pPr>
        <w:spacing w:after="0" w:line="240" w:lineRule="auto"/>
        <w:rPr>
          <w:rFonts w:ascii="Arial" w:eastAsia="Calibri" w:hAnsi="Arial" w:cs="Arial"/>
          <w:b/>
        </w:rPr>
      </w:pPr>
      <w:r w:rsidRPr="007B6451">
        <w:rPr>
          <w:rFonts w:ascii="Arial" w:eastAsia="Calibri" w:hAnsi="Arial" w:cs="Arial"/>
          <w:b/>
        </w:rPr>
        <w:t>PRESENTE</w:t>
      </w:r>
    </w:p>
    <w:p w14:paraId="648560BC" w14:textId="77777777" w:rsidR="001E1BBB" w:rsidRPr="007B6451" w:rsidRDefault="001E1BBB" w:rsidP="0056201B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943A1F2" w14:textId="2D610E11" w:rsidR="00B12D1E" w:rsidRPr="007B6451" w:rsidRDefault="00B12D1E" w:rsidP="00B12D1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7B6451">
        <w:rPr>
          <w:rFonts w:ascii="Arial" w:eastAsia="Calibri" w:hAnsi="Arial" w:cs="Arial"/>
        </w:rPr>
        <w:t xml:space="preserve">Por el presente envió un cordial saludo, con fundamento en lo dispuesto por el artículo 115 Constitucional, de la ley de Gobierno y la Administración Pública Municipal, en los artículos 47 y 70 BIS del Reglamento interior del Ayuntamiento de Zapotlán el Grande, </w:t>
      </w:r>
      <w:r w:rsidRPr="007B6451">
        <w:rPr>
          <w:rFonts w:ascii="Arial" w:eastAsia="Calibri" w:hAnsi="Arial" w:cs="Arial"/>
          <w:b/>
        </w:rPr>
        <w:t xml:space="preserve">por lo que se convoca para llevar a cabo la </w:t>
      </w:r>
      <w:r w:rsidR="00B71DD2" w:rsidRPr="007B6451">
        <w:rPr>
          <w:rFonts w:ascii="Arial" w:eastAsia="Calibri" w:hAnsi="Arial" w:cs="Arial"/>
          <w:b/>
        </w:rPr>
        <w:t>Tercera</w:t>
      </w:r>
      <w:r w:rsidRPr="007B6451">
        <w:rPr>
          <w:rFonts w:ascii="Arial" w:eastAsia="Calibri" w:hAnsi="Arial" w:cs="Arial"/>
          <w:b/>
        </w:rPr>
        <w:t xml:space="preserve"> Sesión Ordinaria de la Comisión Edilicia Permanente de Innovación, Ciencia y Tecnología como convocante y como coadyuvante la Comisi</w:t>
      </w:r>
      <w:r w:rsidR="00B71DD2" w:rsidRPr="007B6451">
        <w:rPr>
          <w:rFonts w:ascii="Arial" w:eastAsia="Calibri" w:hAnsi="Arial" w:cs="Arial"/>
          <w:b/>
        </w:rPr>
        <w:t>ón</w:t>
      </w:r>
      <w:r w:rsidRPr="007B6451">
        <w:rPr>
          <w:rFonts w:ascii="Arial" w:eastAsia="Calibri" w:hAnsi="Arial" w:cs="Arial"/>
          <w:b/>
        </w:rPr>
        <w:t xml:space="preserve"> Edilicia Permanente de Reglamentos y Gobernación; </w:t>
      </w:r>
      <w:r w:rsidRPr="007B6451">
        <w:rPr>
          <w:rFonts w:ascii="Arial" w:eastAsia="Calibri" w:hAnsi="Arial" w:cs="Arial"/>
        </w:rPr>
        <w:t xml:space="preserve"> para tratar varios asuntos relacionados con la comisión, la cual se llevara a cabo el día </w:t>
      </w:r>
      <w:r w:rsidR="00B71DD2" w:rsidRPr="007B6451">
        <w:rPr>
          <w:rFonts w:ascii="Arial" w:eastAsia="Calibri" w:hAnsi="Arial" w:cs="Arial"/>
          <w:b/>
          <w:noProof/>
          <w:u w:val="single"/>
        </w:rPr>
        <w:t>viernes</w:t>
      </w:r>
      <w:r w:rsidRPr="007B6451">
        <w:rPr>
          <w:rFonts w:ascii="Arial" w:eastAsia="Calibri" w:hAnsi="Arial" w:cs="Arial"/>
          <w:b/>
          <w:noProof/>
          <w:u w:val="single"/>
        </w:rPr>
        <w:t xml:space="preserve"> </w:t>
      </w:r>
      <w:r w:rsidR="009F0C7A">
        <w:rPr>
          <w:rFonts w:ascii="Arial" w:eastAsia="Calibri" w:hAnsi="Arial" w:cs="Arial"/>
          <w:b/>
          <w:noProof/>
          <w:u w:val="single"/>
        </w:rPr>
        <w:t xml:space="preserve">17 de junio del presente año, </w:t>
      </w:r>
      <w:r w:rsidRPr="007B6451">
        <w:rPr>
          <w:rFonts w:ascii="Arial" w:eastAsia="Calibri" w:hAnsi="Arial" w:cs="Arial"/>
          <w:b/>
          <w:u w:val="single"/>
        </w:rPr>
        <w:t xml:space="preserve">a las </w:t>
      </w:r>
      <w:r w:rsidRPr="007B6451">
        <w:rPr>
          <w:rFonts w:ascii="Arial" w:eastAsia="Calibri" w:hAnsi="Arial" w:cs="Arial"/>
          <w:b/>
          <w:noProof/>
          <w:u w:val="single"/>
        </w:rPr>
        <w:t>10:00 horas</w:t>
      </w:r>
      <w:r w:rsidRPr="007B6451">
        <w:rPr>
          <w:rFonts w:ascii="Arial" w:eastAsia="Calibri" w:hAnsi="Arial" w:cs="Arial"/>
          <w:b/>
          <w:u w:val="single"/>
        </w:rPr>
        <w:t xml:space="preserve"> en </w:t>
      </w:r>
      <w:r w:rsidRPr="007B6451">
        <w:rPr>
          <w:rFonts w:ascii="Arial" w:eastAsia="Calibri" w:hAnsi="Arial" w:cs="Arial"/>
          <w:b/>
          <w:noProof/>
          <w:u w:val="single"/>
        </w:rPr>
        <w:t>Sala Juan S. Vizcaino en el interior del Palacio Municipal</w:t>
      </w:r>
      <w:r w:rsidRPr="007B6451">
        <w:rPr>
          <w:rFonts w:ascii="Arial" w:eastAsia="Calibri" w:hAnsi="Arial" w:cs="Arial"/>
        </w:rPr>
        <w:t>, misma que se desarrollara bajo el siguiente:</w:t>
      </w:r>
    </w:p>
    <w:p w14:paraId="5F69AD2A" w14:textId="77777777" w:rsidR="00847053" w:rsidRPr="007B6451" w:rsidRDefault="00847053" w:rsidP="0056201B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5D3F28E" w14:textId="32C58AC6" w:rsidR="00E45295" w:rsidRPr="007B6451" w:rsidRDefault="00E45295" w:rsidP="0056201B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7B6451">
        <w:rPr>
          <w:rFonts w:ascii="Arial" w:eastAsia="Calibri" w:hAnsi="Arial" w:cs="Arial"/>
          <w:b/>
        </w:rPr>
        <w:t>ORDEN DEL DIA</w:t>
      </w:r>
    </w:p>
    <w:p w14:paraId="46970F58" w14:textId="77777777" w:rsidR="00FC7481" w:rsidRPr="007B6451" w:rsidRDefault="00FC7481" w:rsidP="0056201B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F0CFB2A" w14:textId="77777777" w:rsidR="00E45295" w:rsidRPr="007B645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7B6451">
        <w:rPr>
          <w:rFonts w:ascii="Arial" w:eastAsia="Calibri" w:hAnsi="Arial" w:cs="Arial"/>
        </w:rPr>
        <w:t>Lista de Asistencia y declaración del Quórum.</w:t>
      </w:r>
    </w:p>
    <w:p w14:paraId="77D08E03" w14:textId="77777777" w:rsidR="00847053" w:rsidRPr="007B6451" w:rsidRDefault="00550224" w:rsidP="0084705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7B6451">
        <w:rPr>
          <w:rFonts w:ascii="Arial" w:eastAsia="Calibri" w:hAnsi="Arial" w:cs="Arial"/>
          <w:noProof/>
        </w:rPr>
        <w:t xml:space="preserve">Atención a la </w:t>
      </w:r>
      <w:r w:rsidR="00B71DD2" w:rsidRPr="007B6451">
        <w:rPr>
          <w:rFonts w:ascii="Arial" w:eastAsia="Calibri" w:hAnsi="Arial" w:cs="Arial"/>
          <w:noProof/>
        </w:rPr>
        <w:t>NOT/154/2022</w:t>
      </w:r>
      <w:r w:rsidRPr="007B6451">
        <w:rPr>
          <w:rFonts w:ascii="Arial" w:eastAsia="Calibri" w:hAnsi="Arial" w:cs="Arial"/>
          <w:noProof/>
        </w:rPr>
        <w:t xml:space="preserve">, que turna iniciativa de ordenamiento municipal </w:t>
      </w:r>
      <w:r w:rsidR="00B71DD2" w:rsidRPr="007B6451">
        <w:rPr>
          <w:rFonts w:ascii="Arial" w:eastAsia="Calibri" w:hAnsi="Arial" w:cs="Arial"/>
          <w:noProof/>
        </w:rPr>
        <w:t>que turna a comisiones la reforma al Reglamento del Sistema Municipal de Protección de los Derechos de Niñas, Niños y Adolescentes</w:t>
      </w:r>
      <w:r w:rsidR="00847053" w:rsidRPr="007B6451">
        <w:rPr>
          <w:rFonts w:ascii="Arial" w:eastAsia="Calibri" w:hAnsi="Arial" w:cs="Arial"/>
          <w:noProof/>
        </w:rPr>
        <w:t xml:space="preserve"> en el Municipio de Zapotlán el Grande, Jalisco; </w:t>
      </w:r>
    </w:p>
    <w:p w14:paraId="56253C41" w14:textId="2429EF5D" w:rsidR="00E45295" w:rsidRPr="007B6451" w:rsidRDefault="00E45295" w:rsidP="0084705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7B6451">
        <w:rPr>
          <w:rFonts w:ascii="Arial" w:eastAsia="Calibri" w:hAnsi="Arial" w:cs="Arial"/>
        </w:rPr>
        <w:t xml:space="preserve">Asuntos Varios </w:t>
      </w:r>
    </w:p>
    <w:p w14:paraId="6D858099" w14:textId="77777777" w:rsidR="00E45295" w:rsidRPr="007B645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7B6451">
        <w:rPr>
          <w:rFonts w:ascii="Arial" w:eastAsia="Calibri" w:hAnsi="Arial" w:cs="Arial"/>
        </w:rPr>
        <w:t>Clausura.</w:t>
      </w:r>
    </w:p>
    <w:p w14:paraId="1CEF76E2" w14:textId="77777777" w:rsidR="00305455" w:rsidRPr="007B6451" w:rsidRDefault="00305455" w:rsidP="0056201B">
      <w:pPr>
        <w:spacing w:after="0" w:line="276" w:lineRule="auto"/>
        <w:jc w:val="both"/>
        <w:rPr>
          <w:rFonts w:ascii="Arial" w:eastAsia="Calibri" w:hAnsi="Arial" w:cs="Arial"/>
        </w:rPr>
      </w:pPr>
    </w:p>
    <w:p w14:paraId="35A35881" w14:textId="2C002746" w:rsidR="00E45295" w:rsidRPr="007B6451" w:rsidRDefault="00E45295" w:rsidP="0056201B">
      <w:pPr>
        <w:spacing w:after="0" w:line="276" w:lineRule="auto"/>
        <w:jc w:val="both"/>
        <w:rPr>
          <w:rFonts w:ascii="Arial" w:eastAsia="Calibri" w:hAnsi="Arial" w:cs="Arial"/>
        </w:rPr>
      </w:pPr>
      <w:r w:rsidRPr="007B6451">
        <w:rPr>
          <w:rFonts w:ascii="Arial" w:eastAsia="Calibri" w:hAnsi="Arial" w:cs="Arial"/>
        </w:rPr>
        <w:t>Sin otro particular agradezco la atención y le reitero las seguridades de mi consideración y respeto</w:t>
      </w:r>
    </w:p>
    <w:p w14:paraId="56872E7E" w14:textId="77777777" w:rsidR="00E45295" w:rsidRPr="007B6451" w:rsidRDefault="00E45295" w:rsidP="0056201B">
      <w:pPr>
        <w:spacing w:after="0" w:line="276" w:lineRule="auto"/>
        <w:jc w:val="both"/>
        <w:rPr>
          <w:rFonts w:ascii="Arial" w:eastAsia="Calibri" w:hAnsi="Arial" w:cs="Arial"/>
          <w:sz w:val="18"/>
          <w:szCs w:val="20"/>
        </w:rPr>
      </w:pPr>
    </w:p>
    <w:p w14:paraId="1DC147A8" w14:textId="77777777" w:rsidR="00847053" w:rsidRPr="007B6451" w:rsidRDefault="00847053" w:rsidP="0084705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7B6451">
        <w:rPr>
          <w:rFonts w:ascii="Arial" w:eastAsia="Times New Roman" w:hAnsi="Arial" w:cs="Arial"/>
          <w:b/>
          <w:lang w:val="es-AR" w:eastAsia="es-ES"/>
        </w:rPr>
        <w:t>ATENTAMENTE</w:t>
      </w:r>
    </w:p>
    <w:p w14:paraId="1AE6CA3B" w14:textId="066E28AF" w:rsidR="00847053" w:rsidRPr="007B6451" w:rsidRDefault="00847053" w:rsidP="0084705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7B6451">
        <w:rPr>
          <w:rFonts w:ascii="Arial" w:eastAsia="Times New Roman" w:hAnsi="Arial" w:cs="Arial"/>
          <w:b/>
          <w:lang w:val="es-AR" w:eastAsia="es-ES"/>
        </w:rPr>
        <w:t>CD. GUZMÁN, MUNICIPIO DE ZAPOTLÁN EL GRANDE, JALISCO, 13 DE JUNIO DE 2022</w:t>
      </w:r>
    </w:p>
    <w:p w14:paraId="22E8F6E0" w14:textId="76E073A6" w:rsidR="00847053" w:rsidRPr="0064327E" w:rsidRDefault="00847053" w:rsidP="00847053">
      <w:pPr>
        <w:pStyle w:val="Cuerpo"/>
        <w:spacing w:after="0" w:line="240" w:lineRule="auto"/>
        <w:jc w:val="center"/>
        <w:rPr>
          <w:rStyle w:val="Ninguno"/>
          <w:rFonts w:ascii="Arial Narrow" w:hAnsi="Arial Narrow"/>
          <w:bCs/>
          <w:sz w:val="20"/>
          <w:szCs w:val="20"/>
          <w:lang w:val="es-MX"/>
        </w:rPr>
      </w:pPr>
      <w:r w:rsidRPr="0064327E">
        <w:rPr>
          <w:rStyle w:val="Ninguno"/>
          <w:rFonts w:ascii="Arial Narrow" w:hAnsi="Arial Narrow" w:cs="Arial"/>
          <w:b/>
          <w:bCs/>
          <w:sz w:val="20"/>
          <w:szCs w:val="20"/>
          <w:lang w:val="es-MX"/>
        </w:rPr>
        <w:t>“2022, AÑO DE LA ATENCIÓN INTEGAL A NIÑAS, NIÑOS Y ADOLESCENTES CON CÁNCER EN JALISCO”</w:t>
      </w:r>
    </w:p>
    <w:p w14:paraId="5E53C71D" w14:textId="77777777" w:rsidR="00847053" w:rsidRPr="0064327E" w:rsidRDefault="00847053" w:rsidP="00847053">
      <w:pPr>
        <w:spacing w:after="0" w:line="240" w:lineRule="auto"/>
        <w:jc w:val="center"/>
        <w:rPr>
          <w:rFonts w:ascii="Arial Narrow" w:hAnsi="Arial Narrow"/>
          <w:i/>
          <w:lang w:val="es-ES"/>
        </w:rPr>
      </w:pPr>
      <w:r w:rsidRPr="0064327E">
        <w:rPr>
          <w:rFonts w:ascii="Arial Narrow" w:hAnsi="Arial Narrow" w:cs="Arial"/>
          <w:b/>
          <w:i/>
          <w:sz w:val="20"/>
          <w:szCs w:val="20"/>
          <w:lang w:val="es-ES"/>
        </w:rPr>
        <w:t>“2022, AÑO DEL CINCUENTA ANIVERSARIO DE INSTITUTO TECNOLOGICO DE CIUDAD GUZMÁN”</w:t>
      </w:r>
    </w:p>
    <w:p w14:paraId="7A6A1FE2" w14:textId="77777777" w:rsidR="00E45295" w:rsidRPr="007B6451" w:rsidRDefault="00E45295" w:rsidP="0056201B">
      <w:pPr>
        <w:spacing w:after="0" w:line="240" w:lineRule="auto"/>
        <w:rPr>
          <w:rFonts w:ascii="Arial" w:eastAsia="Calibri" w:hAnsi="Arial" w:cs="Arial"/>
          <w:b/>
          <w:sz w:val="18"/>
          <w:szCs w:val="20"/>
          <w:lang w:val="es-ES"/>
        </w:rPr>
      </w:pPr>
    </w:p>
    <w:p w14:paraId="5456262C" w14:textId="13A0F9DC" w:rsidR="00E45295" w:rsidRPr="007B6451" w:rsidRDefault="00E45295" w:rsidP="0056201B">
      <w:pPr>
        <w:spacing w:after="0" w:line="240" w:lineRule="auto"/>
        <w:rPr>
          <w:rFonts w:ascii="Arial" w:eastAsia="Calibri" w:hAnsi="Arial" w:cs="Arial"/>
          <w:b/>
          <w:sz w:val="18"/>
          <w:szCs w:val="20"/>
        </w:rPr>
      </w:pPr>
    </w:p>
    <w:p w14:paraId="219E3694" w14:textId="77777777" w:rsidR="00847053" w:rsidRPr="007B6451" w:rsidRDefault="00847053" w:rsidP="0056201B">
      <w:pPr>
        <w:spacing w:after="0" w:line="240" w:lineRule="auto"/>
        <w:rPr>
          <w:rFonts w:ascii="Arial" w:eastAsia="Calibri" w:hAnsi="Arial" w:cs="Arial"/>
          <w:b/>
          <w:sz w:val="18"/>
          <w:szCs w:val="20"/>
        </w:rPr>
      </w:pPr>
    </w:p>
    <w:p w14:paraId="031E2C03" w14:textId="77777777" w:rsidR="00E45295" w:rsidRPr="007B6451" w:rsidRDefault="00E45295" w:rsidP="0056201B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20"/>
        </w:rPr>
      </w:pPr>
    </w:p>
    <w:p w14:paraId="378B2F4E" w14:textId="27DEBAD0" w:rsidR="00E45295" w:rsidRPr="007B6451" w:rsidRDefault="00305455" w:rsidP="0056201B">
      <w:pPr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7B6451">
        <w:rPr>
          <w:rFonts w:ascii="Arial" w:eastAsia="Calibri" w:hAnsi="Arial" w:cs="Arial"/>
          <w:b/>
          <w:szCs w:val="24"/>
        </w:rPr>
        <w:t xml:space="preserve">LIC. LAURA ELENA MARTÍNEZ RUVALCABA </w:t>
      </w:r>
    </w:p>
    <w:p w14:paraId="71A2905D" w14:textId="1097FD44" w:rsidR="00E45295" w:rsidRPr="007B6451" w:rsidRDefault="00E45295" w:rsidP="0056201B">
      <w:pPr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7B6451">
        <w:rPr>
          <w:rFonts w:ascii="Arial" w:eastAsia="Calibri" w:hAnsi="Arial" w:cs="Arial"/>
          <w:b/>
          <w:szCs w:val="24"/>
        </w:rPr>
        <w:t xml:space="preserve">PRESIDENTA DE LA COMISIÓN EDILICIA </w:t>
      </w:r>
      <w:r w:rsidR="001E1BBB" w:rsidRPr="007B6451">
        <w:rPr>
          <w:rFonts w:ascii="Arial" w:eastAsia="Calibri" w:hAnsi="Arial" w:cs="Arial"/>
          <w:b/>
          <w:szCs w:val="24"/>
        </w:rPr>
        <w:t xml:space="preserve">PERMANENTE </w:t>
      </w:r>
      <w:r w:rsidRPr="007B6451">
        <w:rPr>
          <w:rFonts w:ascii="Arial" w:eastAsia="Calibri" w:hAnsi="Arial" w:cs="Arial"/>
          <w:b/>
          <w:szCs w:val="24"/>
        </w:rPr>
        <w:t xml:space="preserve">DE </w:t>
      </w:r>
      <w:r w:rsidR="00305455" w:rsidRPr="007B6451">
        <w:rPr>
          <w:rFonts w:ascii="Arial" w:eastAsia="Calibri" w:hAnsi="Arial" w:cs="Arial"/>
          <w:b/>
          <w:szCs w:val="24"/>
        </w:rPr>
        <w:t>INNOVACIÓN, CIENCIA Y TECNOLOGÍA</w:t>
      </w:r>
    </w:p>
    <w:p w14:paraId="7703880B" w14:textId="1C9B8BBF" w:rsidR="0064327E" w:rsidRDefault="0064327E">
      <w:pPr>
        <w:rPr>
          <w:rFonts w:ascii="Arial" w:eastAsia="Calibri" w:hAnsi="Arial" w:cs="Arial"/>
          <w:sz w:val="16"/>
          <w:szCs w:val="20"/>
        </w:rPr>
      </w:pPr>
      <w:r>
        <w:rPr>
          <w:rFonts w:ascii="Arial" w:eastAsia="Calibri" w:hAnsi="Arial" w:cs="Arial"/>
          <w:sz w:val="16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XSpec="right" w:tblpY="1141"/>
        <w:tblW w:w="0" w:type="auto"/>
        <w:tblLook w:val="04A0" w:firstRow="1" w:lastRow="0" w:firstColumn="1" w:lastColumn="0" w:noHBand="0" w:noVBand="1"/>
      </w:tblPr>
      <w:tblGrid>
        <w:gridCol w:w="1701"/>
        <w:gridCol w:w="2972"/>
      </w:tblGrid>
      <w:tr w:rsidR="00BB1F72" w:rsidRPr="00BB1F72" w14:paraId="5F709898" w14:textId="77777777" w:rsidTr="00CA056D">
        <w:tc>
          <w:tcPr>
            <w:tcW w:w="1701" w:type="dxa"/>
          </w:tcPr>
          <w:p w14:paraId="75DC01D6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2972" w:type="dxa"/>
          </w:tcPr>
          <w:p w14:paraId="143F6774" w14:textId="77777777" w:rsidR="00BB1F72" w:rsidRPr="00BB1F72" w:rsidRDefault="00BB1F72" w:rsidP="00BB1F72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sz w:val="16"/>
                <w:szCs w:val="20"/>
              </w:rPr>
              <w:t>REGIDORES</w:t>
            </w:r>
          </w:p>
        </w:tc>
      </w:tr>
      <w:tr w:rsidR="00BB1F72" w:rsidRPr="00BB1F72" w14:paraId="21796FA6" w14:textId="77777777" w:rsidTr="00CA056D">
        <w:tc>
          <w:tcPr>
            <w:tcW w:w="1701" w:type="dxa"/>
          </w:tcPr>
          <w:p w14:paraId="7D9AD5AF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t>No. DE OFICIO:</w:t>
            </w:r>
          </w:p>
        </w:tc>
        <w:tc>
          <w:tcPr>
            <w:tcW w:w="2972" w:type="dxa"/>
          </w:tcPr>
          <w:p w14:paraId="38048BF1" w14:textId="77777777" w:rsidR="00BB1F72" w:rsidRPr="00BB1F72" w:rsidRDefault="00BB1F72" w:rsidP="00BB1F72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noProof/>
                <w:sz w:val="16"/>
                <w:szCs w:val="20"/>
              </w:rPr>
              <w:t xml:space="preserve"> 0676/2022</w:t>
            </w:r>
          </w:p>
        </w:tc>
      </w:tr>
      <w:tr w:rsidR="00BB1F72" w:rsidRPr="00BB1F72" w14:paraId="7DA2794D" w14:textId="77777777" w:rsidTr="00CA056D">
        <w:tc>
          <w:tcPr>
            <w:tcW w:w="1701" w:type="dxa"/>
          </w:tcPr>
          <w:p w14:paraId="4ABCF7A4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t>ASUNTO:</w:t>
            </w:r>
          </w:p>
        </w:tc>
        <w:tc>
          <w:tcPr>
            <w:tcW w:w="2972" w:type="dxa"/>
          </w:tcPr>
          <w:p w14:paraId="4E751B3B" w14:textId="77777777" w:rsidR="00BB1F72" w:rsidRPr="00BB1F72" w:rsidRDefault="00BB1F72" w:rsidP="00BB1F72">
            <w:pPr>
              <w:rPr>
                <w:rFonts w:ascii="Arial" w:eastAsia="Times New Roman" w:hAnsi="Arial" w:cs="Arial"/>
                <w:noProof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sz w:val="16"/>
                <w:szCs w:val="20"/>
              </w:rPr>
              <w:t xml:space="preserve">Se convoca a Sesión de Comisión </w:t>
            </w:r>
          </w:p>
        </w:tc>
      </w:tr>
    </w:tbl>
    <w:p w14:paraId="5D147B21" w14:textId="77777777" w:rsidR="00BB1F72" w:rsidRPr="00BB1F72" w:rsidRDefault="00BB1F72" w:rsidP="00BB1F72">
      <w:pPr>
        <w:spacing w:after="0" w:line="276" w:lineRule="auto"/>
        <w:rPr>
          <w:rFonts w:ascii="Arial" w:eastAsia="Times New Roman" w:hAnsi="Arial" w:cs="Arial"/>
          <w:sz w:val="18"/>
          <w:szCs w:val="20"/>
        </w:rPr>
      </w:pPr>
    </w:p>
    <w:p w14:paraId="75C47A13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lang w:val="es-ES_tradnl"/>
        </w:rPr>
      </w:pPr>
      <w:r w:rsidRPr="00BB1F72">
        <w:rPr>
          <w:rFonts w:ascii="Arial" w:eastAsia="Times New Roman" w:hAnsi="Arial" w:cs="Arial"/>
          <w:b/>
          <w:lang w:val="es-ES_tradnl"/>
        </w:rPr>
        <w:t>LIC. EVA MARIA DE JESUS BARRETO</w:t>
      </w:r>
    </w:p>
    <w:p w14:paraId="0D8C29FC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lang w:val="es-ES_tradnl"/>
        </w:rPr>
      </w:pPr>
      <w:r w:rsidRPr="00BB1F72">
        <w:rPr>
          <w:rFonts w:ascii="Arial" w:eastAsia="Times New Roman" w:hAnsi="Arial" w:cs="Arial"/>
          <w:b/>
          <w:lang w:val="es-ES_tradnl"/>
        </w:rPr>
        <w:t xml:space="preserve">LIC. ERNESTO SÁNCHEZ </w:t>
      </w:r>
      <w:proofErr w:type="spellStart"/>
      <w:r w:rsidRPr="00BB1F72">
        <w:rPr>
          <w:rFonts w:ascii="Arial" w:eastAsia="Times New Roman" w:hAnsi="Arial" w:cs="Arial"/>
          <w:b/>
          <w:lang w:val="es-ES_tradnl"/>
        </w:rPr>
        <w:t>SÁNCHEZ</w:t>
      </w:r>
      <w:proofErr w:type="spellEnd"/>
    </w:p>
    <w:p w14:paraId="55335E6B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lang w:val="es-ES_tradnl"/>
        </w:rPr>
      </w:pPr>
      <w:r w:rsidRPr="00BB1F72">
        <w:rPr>
          <w:rFonts w:ascii="Arial" w:eastAsia="Times New Roman" w:hAnsi="Arial" w:cs="Arial"/>
          <w:b/>
          <w:lang w:val="es-ES_tradnl"/>
        </w:rPr>
        <w:t>C. RAÚL CHÁVEZ GARCÍA</w:t>
      </w:r>
    </w:p>
    <w:p w14:paraId="2EBA1FB7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lang w:val="es-ES_tradnl"/>
        </w:rPr>
      </w:pPr>
      <w:r w:rsidRPr="00BB1F72">
        <w:rPr>
          <w:rFonts w:ascii="Arial" w:eastAsia="Times New Roman" w:hAnsi="Arial" w:cs="Arial"/>
          <w:b/>
          <w:lang w:val="es-ES_tradnl"/>
        </w:rPr>
        <w:t>LIC. JORGE DE JESÚS JUÁREZ PARRA</w:t>
      </w:r>
    </w:p>
    <w:p w14:paraId="355F7816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</w:rPr>
      </w:pPr>
      <w:r w:rsidRPr="00BB1F72">
        <w:rPr>
          <w:rFonts w:ascii="Arial" w:eastAsia="Times New Roman" w:hAnsi="Arial" w:cs="Arial"/>
          <w:b/>
          <w:noProof/>
        </w:rPr>
        <w:t xml:space="preserve">REGIDORES INTEGRANTES DE LA COMISIÓN EDILICIA PERMANENTE </w:t>
      </w:r>
    </w:p>
    <w:p w14:paraId="2A8EBE35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  <w:b/>
          <w:noProof/>
        </w:rPr>
        <w:t>DE DERECHOS HUMANOS, EQUIDAD DE GENERO Y ASUSNTOS INDIGENAS</w:t>
      </w:r>
    </w:p>
    <w:p w14:paraId="4123C568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  <w:b/>
        </w:rPr>
        <w:t>PRESENTE</w:t>
      </w:r>
    </w:p>
    <w:p w14:paraId="1458EB92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251E9C6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</w:rPr>
        <w:t xml:space="preserve">Por el presente envió un cordial saludo, con fundamento en lo dispuesto por el artículo 115 Constitucional, de la ley de Gobierno y la Administración Pública Municipal, en los artículos 47 y 70 BIS del Reglamento interior del Ayuntamiento de Zapotlán el Grande, </w:t>
      </w:r>
      <w:r w:rsidRPr="00BB1F72">
        <w:rPr>
          <w:rFonts w:ascii="Arial" w:eastAsia="Times New Roman" w:hAnsi="Arial" w:cs="Arial"/>
          <w:b/>
        </w:rPr>
        <w:t xml:space="preserve">por lo que se convoca para llevar a cabo la Tercera Sesión Ordinaria de la Comisión Edilicia Permanente de Innovación, Ciencia y Tecnología como convocante y como coadyuvante la Comisión Edilicia Permanente de Reglamentos y Gobernación; </w:t>
      </w:r>
      <w:r w:rsidRPr="00BB1F72">
        <w:rPr>
          <w:rFonts w:ascii="Arial" w:eastAsia="Times New Roman" w:hAnsi="Arial" w:cs="Arial"/>
        </w:rPr>
        <w:t xml:space="preserve"> para tratar varios asuntos relacionados con la comisión, la cual se llevara a cabo el día </w:t>
      </w:r>
      <w:r w:rsidRPr="00BB1F72">
        <w:rPr>
          <w:rFonts w:ascii="Arial" w:eastAsia="Times New Roman" w:hAnsi="Arial" w:cs="Arial"/>
          <w:b/>
          <w:noProof/>
          <w:u w:val="single"/>
        </w:rPr>
        <w:t xml:space="preserve">viernes 17 de junio del presente año, </w:t>
      </w:r>
      <w:r w:rsidRPr="00BB1F72">
        <w:rPr>
          <w:rFonts w:ascii="Arial" w:eastAsia="Times New Roman" w:hAnsi="Arial" w:cs="Arial"/>
          <w:b/>
          <w:u w:val="single"/>
        </w:rPr>
        <w:t xml:space="preserve">a las </w:t>
      </w:r>
      <w:r w:rsidRPr="00BB1F72">
        <w:rPr>
          <w:rFonts w:ascii="Arial" w:eastAsia="Times New Roman" w:hAnsi="Arial" w:cs="Arial"/>
          <w:b/>
          <w:noProof/>
          <w:u w:val="single"/>
        </w:rPr>
        <w:t>10:00 horas</w:t>
      </w:r>
      <w:r w:rsidRPr="00BB1F72">
        <w:rPr>
          <w:rFonts w:ascii="Arial" w:eastAsia="Times New Roman" w:hAnsi="Arial" w:cs="Arial"/>
          <w:b/>
          <w:u w:val="single"/>
        </w:rPr>
        <w:t xml:space="preserve"> en </w:t>
      </w:r>
      <w:r w:rsidRPr="00BB1F72">
        <w:rPr>
          <w:rFonts w:ascii="Arial" w:eastAsia="Times New Roman" w:hAnsi="Arial" w:cs="Arial"/>
          <w:b/>
          <w:noProof/>
          <w:u w:val="single"/>
        </w:rPr>
        <w:t>Sala Juan S. Vizcaino en el interior del Palacio Municipal</w:t>
      </w:r>
      <w:r w:rsidRPr="00BB1F72">
        <w:rPr>
          <w:rFonts w:ascii="Arial" w:eastAsia="Times New Roman" w:hAnsi="Arial" w:cs="Arial"/>
        </w:rPr>
        <w:t>, misma que se desarrollara bajo el siguiente:</w:t>
      </w:r>
    </w:p>
    <w:p w14:paraId="0B823171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1CAF6DBB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  <w:b/>
        </w:rPr>
        <w:t>ORDEN DEL DIA</w:t>
      </w:r>
    </w:p>
    <w:p w14:paraId="111162D2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6308DB7E" w14:textId="77777777" w:rsidR="00BB1F72" w:rsidRPr="00BB1F72" w:rsidRDefault="00BB1F72" w:rsidP="00BB1F72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Lista de Asistencia y declaración del Quórum.</w:t>
      </w:r>
    </w:p>
    <w:p w14:paraId="65D95C5E" w14:textId="77777777" w:rsidR="00BB1F72" w:rsidRPr="00BB1F72" w:rsidRDefault="00BB1F72" w:rsidP="00BB1F7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  <w:noProof/>
        </w:rPr>
        <w:t xml:space="preserve">Atención a la NOT/154/2022, que turna iniciativa de ordenamiento municipal que turna a comisiones la reforma al Reglamento del Sistema Municipal de Protección de los Derechos de Niñas, Niños y Adolescentes en el Municipio de Zapotlán el Grande, Jalisco; </w:t>
      </w:r>
    </w:p>
    <w:p w14:paraId="5EB97C0E" w14:textId="77777777" w:rsidR="00BB1F72" w:rsidRPr="00BB1F72" w:rsidRDefault="00BB1F72" w:rsidP="00BB1F7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 xml:space="preserve">Asuntos Varios </w:t>
      </w:r>
    </w:p>
    <w:p w14:paraId="0CD9133C" w14:textId="77777777" w:rsidR="00BB1F72" w:rsidRPr="00BB1F72" w:rsidRDefault="00BB1F72" w:rsidP="00BB1F72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Clausura.</w:t>
      </w:r>
    </w:p>
    <w:p w14:paraId="7EC398B8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30C6C654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Sin otro particular agradezco la atención y le reitero las seguridades de mi consideración y respeto</w:t>
      </w:r>
    </w:p>
    <w:p w14:paraId="54B3452E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7C71C62E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BB1F72">
        <w:rPr>
          <w:rFonts w:ascii="Arial" w:eastAsia="Times New Roman" w:hAnsi="Arial" w:cs="Arial"/>
          <w:b/>
          <w:lang w:val="es-AR" w:eastAsia="es-ES"/>
        </w:rPr>
        <w:t>ATENTAMENTE</w:t>
      </w:r>
    </w:p>
    <w:p w14:paraId="33CCD610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BB1F72">
        <w:rPr>
          <w:rFonts w:ascii="Arial" w:eastAsia="Times New Roman" w:hAnsi="Arial" w:cs="Arial"/>
          <w:b/>
          <w:lang w:val="es-AR" w:eastAsia="es-ES"/>
        </w:rPr>
        <w:t>CD. GUZMÁN, MUNICIPIO DE ZAPOTLÁN EL GRANDE, JALISCO, 13 DE JUNIO DE 2022</w:t>
      </w:r>
    </w:p>
    <w:p w14:paraId="543CE752" w14:textId="77777777" w:rsidR="00BB1F72" w:rsidRPr="00BB1F72" w:rsidRDefault="00BB1F72" w:rsidP="00BB1F72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color w:val="000000"/>
          <w:sz w:val="20"/>
          <w:szCs w:val="20"/>
          <w:u w:color="000000"/>
          <w:lang w:eastAsia="es-MX"/>
        </w:rPr>
      </w:pPr>
      <w:r w:rsidRPr="00BB1F72">
        <w:rPr>
          <w:rFonts w:ascii="Arial Narrow" w:eastAsia="Arial Unicode MS" w:hAnsi="Arial Narrow" w:cs="Arial"/>
          <w:b/>
          <w:bCs/>
          <w:color w:val="000000"/>
          <w:sz w:val="20"/>
          <w:szCs w:val="20"/>
          <w:u w:color="000000"/>
          <w:lang w:eastAsia="es-MX"/>
        </w:rPr>
        <w:t>“2022, AÑO DE LA ATENCIÓN INTEGAL A NIÑAS, NIÑOS Y ADOLESCENTES CON CÁNCER EN JALISCO”</w:t>
      </w:r>
    </w:p>
    <w:p w14:paraId="3F8327E1" w14:textId="77777777" w:rsidR="00BB1F72" w:rsidRPr="00BB1F72" w:rsidRDefault="00BB1F72" w:rsidP="00BB1F7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val="es-ES"/>
        </w:rPr>
      </w:pPr>
      <w:r w:rsidRPr="00BB1F72">
        <w:rPr>
          <w:rFonts w:ascii="Arial Narrow" w:eastAsia="Times New Roman" w:hAnsi="Arial Narrow" w:cs="Arial"/>
          <w:b/>
          <w:i/>
          <w:sz w:val="20"/>
          <w:szCs w:val="20"/>
          <w:lang w:val="es-ES"/>
        </w:rPr>
        <w:t>“2022, AÑO DEL CINCUENTA ANIVERSARIO DE INSTITUTO TECNOLOGICO DE CIUDAD GUZMÁN”</w:t>
      </w:r>
    </w:p>
    <w:p w14:paraId="259DBC94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val="es-ES"/>
        </w:rPr>
      </w:pPr>
    </w:p>
    <w:p w14:paraId="2F584B70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</w:rPr>
      </w:pPr>
    </w:p>
    <w:p w14:paraId="6952E113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</w:rPr>
      </w:pPr>
    </w:p>
    <w:p w14:paraId="2B918A7E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097ACF88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B1F72">
        <w:rPr>
          <w:rFonts w:ascii="Arial" w:eastAsia="Times New Roman" w:hAnsi="Arial" w:cs="Arial"/>
          <w:b/>
          <w:szCs w:val="24"/>
        </w:rPr>
        <w:t xml:space="preserve">LIC. LAURA ELENA MARTÍNEZ RUVALCABA </w:t>
      </w:r>
    </w:p>
    <w:p w14:paraId="47783A05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B1F72">
        <w:rPr>
          <w:rFonts w:ascii="Arial" w:eastAsia="Times New Roman" w:hAnsi="Arial" w:cs="Arial"/>
          <w:b/>
          <w:szCs w:val="24"/>
        </w:rPr>
        <w:t>PRESIDENTA DE LA COMISIÓN EDILICIA PERMANENTE DE INNOVACIÓN, CIENCIA Y TECNOLOGÍA</w:t>
      </w:r>
    </w:p>
    <w:p w14:paraId="6A56B2B2" w14:textId="77777777" w:rsidR="00BB1F72" w:rsidRPr="00BB1F72" w:rsidRDefault="00BB1F72" w:rsidP="00BB1F72">
      <w:pPr>
        <w:rPr>
          <w:rFonts w:ascii="Arial" w:eastAsia="Times New Roman" w:hAnsi="Arial" w:cs="Arial"/>
          <w:sz w:val="16"/>
          <w:szCs w:val="20"/>
        </w:rPr>
      </w:pPr>
      <w:r w:rsidRPr="00BB1F72">
        <w:rPr>
          <w:rFonts w:ascii="Arial" w:eastAsia="Times New Roman" w:hAnsi="Arial" w:cs="Arial"/>
          <w:sz w:val="16"/>
          <w:szCs w:val="20"/>
        </w:rPr>
        <w:br w:type="page"/>
      </w:r>
    </w:p>
    <w:tbl>
      <w:tblPr>
        <w:tblStyle w:val="Tablaconcuadrcula"/>
        <w:tblpPr w:leftFromText="141" w:rightFromText="141" w:vertAnchor="page" w:horzAnchor="page" w:tblpX="5866" w:tblpY="1696"/>
        <w:tblW w:w="0" w:type="auto"/>
        <w:tblLook w:val="04A0" w:firstRow="1" w:lastRow="0" w:firstColumn="1" w:lastColumn="0" w:noHBand="0" w:noVBand="1"/>
      </w:tblPr>
      <w:tblGrid>
        <w:gridCol w:w="1701"/>
        <w:gridCol w:w="2830"/>
      </w:tblGrid>
      <w:tr w:rsidR="00BB1F72" w:rsidRPr="00BB1F72" w14:paraId="317748F1" w14:textId="77777777" w:rsidTr="00CA056D">
        <w:tc>
          <w:tcPr>
            <w:tcW w:w="1701" w:type="dxa"/>
          </w:tcPr>
          <w:p w14:paraId="1B12518D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2830" w:type="dxa"/>
          </w:tcPr>
          <w:p w14:paraId="28CF3D81" w14:textId="77777777" w:rsidR="00BB1F72" w:rsidRPr="00BB1F72" w:rsidRDefault="00BB1F72" w:rsidP="00BB1F72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sz w:val="16"/>
                <w:szCs w:val="20"/>
              </w:rPr>
              <w:t>REGIDORES</w:t>
            </w:r>
          </w:p>
        </w:tc>
      </w:tr>
      <w:tr w:rsidR="00BB1F72" w:rsidRPr="00BB1F72" w14:paraId="39A8DA2C" w14:textId="77777777" w:rsidTr="00CA056D">
        <w:tc>
          <w:tcPr>
            <w:tcW w:w="1701" w:type="dxa"/>
          </w:tcPr>
          <w:p w14:paraId="48361F8A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t>No. DE OFICIO:</w:t>
            </w:r>
          </w:p>
        </w:tc>
        <w:tc>
          <w:tcPr>
            <w:tcW w:w="2830" w:type="dxa"/>
          </w:tcPr>
          <w:p w14:paraId="5F64D0BD" w14:textId="77777777" w:rsidR="00BB1F72" w:rsidRPr="00BB1F72" w:rsidRDefault="00BB1F72" w:rsidP="00BB1F72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noProof/>
                <w:sz w:val="16"/>
                <w:szCs w:val="20"/>
              </w:rPr>
              <w:t>0676/2022</w:t>
            </w:r>
          </w:p>
        </w:tc>
      </w:tr>
      <w:tr w:rsidR="00BB1F72" w:rsidRPr="00BB1F72" w14:paraId="4148FA65" w14:textId="77777777" w:rsidTr="00CA056D">
        <w:tc>
          <w:tcPr>
            <w:tcW w:w="1701" w:type="dxa"/>
          </w:tcPr>
          <w:p w14:paraId="1DC698F6" w14:textId="77777777" w:rsidR="00BB1F72" w:rsidRPr="00BB1F72" w:rsidRDefault="00BB1F72" w:rsidP="00BB1F72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b/>
                <w:sz w:val="16"/>
                <w:szCs w:val="20"/>
              </w:rPr>
              <w:t>ASUNTO:</w:t>
            </w:r>
          </w:p>
        </w:tc>
        <w:tc>
          <w:tcPr>
            <w:tcW w:w="2830" w:type="dxa"/>
          </w:tcPr>
          <w:p w14:paraId="66E6DA13" w14:textId="77777777" w:rsidR="00BB1F72" w:rsidRPr="00BB1F72" w:rsidRDefault="00BB1F72" w:rsidP="00BB1F72">
            <w:pPr>
              <w:rPr>
                <w:rFonts w:ascii="Arial" w:eastAsia="Times New Roman" w:hAnsi="Arial" w:cs="Arial"/>
                <w:noProof/>
                <w:sz w:val="16"/>
                <w:szCs w:val="20"/>
              </w:rPr>
            </w:pPr>
            <w:r w:rsidRPr="00BB1F72">
              <w:rPr>
                <w:rFonts w:ascii="Arial" w:eastAsia="Times New Roman" w:hAnsi="Arial" w:cs="Arial"/>
                <w:sz w:val="16"/>
                <w:szCs w:val="20"/>
              </w:rPr>
              <w:t xml:space="preserve">Se convoca Sesión de Comisión </w:t>
            </w:r>
          </w:p>
        </w:tc>
      </w:tr>
    </w:tbl>
    <w:p w14:paraId="27BAD952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462FF675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390EADE9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0332A175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>LIC. MAGALI CASILLA CONTRERAS</w:t>
      </w:r>
    </w:p>
    <w:p w14:paraId="4868C8DD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 xml:space="preserve">LIC. TANIA MAGDALENA BERNARDINO JUÁREZ </w:t>
      </w:r>
    </w:p>
    <w:p w14:paraId="76EEAB70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>LIC. BETSY MAGALY CAMPOS CORONA</w:t>
      </w:r>
    </w:p>
    <w:p w14:paraId="3D33E0C6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>LIC. SARA MORENO RAMÍREZ</w:t>
      </w:r>
    </w:p>
    <w:p w14:paraId="0A42D3CA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>LIC. JORGE DE JESÚS JUÁREZ PARRA</w:t>
      </w:r>
    </w:p>
    <w:p w14:paraId="40C3A747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noProof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 xml:space="preserve">REGIDORES INTEGRANTES DE LA COMISIÓN EDILICIA PERMANENTE </w:t>
      </w:r>
    </w:p>
    <w:p w14:paraId="2CF51FCB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BB1F72">
        <w:rPr>
          <w:rFonts w:ascii="Arial" w:eastAsia="Times New Roman" w:hAnsi="Arial" w:cs="Arial"/>
          <w:b/>
          <w:noProof/>
          <w:sz w:val="20"/>
        </w:rPr>
        <w:t>DE REGLAMENTOS Y GOBERNACIÓN</w:t>
      </w:r>
      <w:r w:rsidRPr="00BB1F72">
        <w:rPr>
          <w:rFonts w:ascii="Arial" w:eastAsia="Times New Roman" w:hAnsi="Arial" w:cs="Arial"/>
          <w:b/>
          <w:sz w:val="20"/>
        </w:rPr>
        <w:t xml:space="preserve">        </w:t>
      </w:r>
    </w:p>
    <w:p w14:paraId="52D16FC8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BB1F72">
        <w:rPr>
          <w:rFonts w:ascii="Arial" w:eastAsia="Times New Roman" w:hAnsi="Arial" w:cs="Arial"/>
          <w:b/>
          <w:sz w:val="20"/>
        </w:rPr>
        <w:t>PRESENTE</w:t>
      </w:r>
    </w:p>
    <w:p w14:paraId="47BA3EF9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sz w:val="20"/>
        </w:rPr>
      </w:pPr>
    </w:p>
    <w:p w14:paraId="4F0E9ED6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</w:rPr>
        <w:t xml:space="preserve">Por el presente envió un cordial saludo, con fundamento en lo dispuesto por el artículo 115 Constitucional, de la ley de Gobierno y la Administración Pública Municipal, en los artículos 47 y 70 BIS del Reglamento interior del Ayuntamiento de Zapotlán el Grande, </w:t>
      </w:r>
      <w:r w:rsidRPr="00BB1F72">
        <w:rPr>
          <w:rFonts w:ascii="Arial" w:eastAsia="Times New Roman" w:hAnsi="Arial" w:cs="Arial"/>
          <w:b/>
        </w:rPr>
        <w:t xml:space="preserve">por lo que se convoca para llevar a cabo la Tercera Sesión Ordinaria de la Comisión Edilicia Permanente de Innovación, Ciencia y Tecnología como convocante y como coadyuvante la Comisión Edilicia Permanente de Reglamentos y Gobernación; </w:t>
      </w:r>
      <w:r w:rsidRPr="00BB1F72">
        <w:rPr>
          <w:rFonts w:ascii="Arial" w:eastAsia="Times New Roman" w:hAnsi="Arial" w:cs="Arial"/>
        </w:rPr>
        <w:t xml:space="preserve"> para tratar varios asuntos relacionados con la comisión, la cual se llevara a cabo el día </w:t>
      </w:r>
      <w:r w:rsidRPr="00BB1F72">
        <w:rPr>
          <w:rFonts w:ascii="Arial" w:eastAsia="Times New Roman" w:hAnsi="Arial" w:cs="Arial"/>
          <w:b/>
          <w:noProof/>
          <w:u w:val="single"/>
        </w:rPr>
        <w:t xml:space="preserve">viernes 17 de junio del presente año, </w:t>
      </w:r>
      <w:r w:rsidRPr="00BB1F72">
        <w:rPr>
          <w:rFonts w:ascii="Arial" w:eastAsia="Times New Roman" w:hAnsi="Arial" w:cs="Arial"/>
          <w:b/>
          <w:u w:val="single"/>
        </w:rPr>
        <w:t xml:space="preserve">a las </w:t>
      </w:r>
      <w:r w:rsidRPr="00BB1F72">
        <w:rPr>
          <w:rFonts w:ascii="Arial" w:eastAsia="Times New Roman" w:hAnsi="Arial" w:cs="Arial"/>
          <w:b/>
          <w:noProof/>
          <w:u w:val="single"/>
        </w:rPr>
        <w:t>10:00 horas</w:t>
      </w:r>
      <w:r w:rsidRPr="00BB1F72">
        <w:rPr>
          <w:rFonts w:ascii="Arial" w:eastAsia="Times New Roman" w:hAnsi="Arial" w:cs="Arial"/>
          <w:b/>
          <w:u w:val="single"/>
        </w:rPr>
        <w:t xml:space="preserve"> en </w:t>
      </w:r>
      <w:r w:rsidRPr="00BB1F72">
        <w:rPr>
          <w:rFonts w:ascii="Arial" w:eastAsia="Times New Roman" w:hAnsi="Arial" w:cs="Arial"/>
          <w:b/>
          <w:noProof/>
          <w:u w:val="single"/>
        </w:rPr>
        <w:t>Sala Juan S. Vizcaino en el interior del Palacio Municipal</w:t>
      </w:r>
      <w:r w:rsidRPr="00BB1F72">
        <w:rPr>
          <w:rFonts w:ascii="Arial" w:eastAsia="Times New Roman" w:hAnsi="Arial" w:cs="Arial"/>
        </w:rPr>
        <w:t>, misma que se desarrollara bajo el siguiente:</w:t>
      </w:r>
    </w:p>
    <w:p w14:paraId="7EF06369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6722B405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BB1F72">
        <w:rPr>
          <w:rFonts w:ascii="Arial" w:eastAsia="Times New Roman" w:hAnsi="Arial" w:cs="Arial"/>
          <w:b/>
        </w:rPr>
        <w:t>ORDEN DEL DIA</w:t>
      </w:r>
    </w:p>
    <w:p w14:paraId="39610DD7" w14:textId="77777777" w:rsidR="00BB1F72" w:rsidRPr="00BB1F72" w:rsidRDefault="00BB1F72" w:rsidP="00BB1F72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5B5CCBC4" w14:textId="77777777" w:rsidR="00BB1F72" w:rsidRPr="00BB1F72" w:rsidRDefault="00BB1F72" w:rsidP="00BB1F72">
      <w:pPr>
        <w:numPr>
          <w:ilvl w:val="0"/>
          <w:numId w:val="2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Lista de Asistencia y declaración del Quórum.</w:t>
      </w:r>
    </w:p>
    <w:p w14:paraId="1202162B" w14:textId="77777777" w:rsidR="00BB1F72" w:rsidRPr="00BB1F72" w:rsidRDefault="00BB1F72" w:rsidP="00BB1F72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  <w:noProof/>
        </w:rPr>
        <w:t xml:space="preserve">Atención a la NOT/154/2022, que turna iniciativa de ordenamiento municipal que turna a comisiones la reforma al Reglamento del Sistema Municipal de Protección de los Derechos de Niñas, Niños y Adolescentes en el Municipio de Zapotlán el Grande, Jalisco; </w:t>
      </w:r>
    </w:p>
    <w:p w14:paraId="75191BAD" w14:textId="77777777" w:rsidR="00BB1F72" w:rsidRPr="00BB1F72" w:rsidRDefault="00BB1F72" w:rsidP="00BB1F72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 xml:space="preserve">Asuntos Varios </w:t>
      </w:r>
    </w:p>
    <w:p w14:paraId="5F47B48E" w14:textId="77777777" w:rsidR="00BB1F72" w:rsidRPr="00BB1F72" w:rsidRDefault="00BB1F72" w:rsidP="00BB1F72">
      <w:pPr>
        <w:numPr>
          <w:ilvl w:val="0"/>
          <w:numId w:val="2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Clausura.</w:t>
      </w:r>
    </w:p>
    <w:p w14:paraId="5CE69D67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6314EE3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</w:rPr>
      </w:pPr>
      <w:r w:rsidRPr="00BB1F72">
        <w:rPr>
          <w:rFonts w:ascii="Arial" w:eastAsia="Times New Roman" w:hAnsi="Arial" w:cs="Arial"/>
        </w:rPr>
        <w:t>Sin otro particular agradezco la atención y le reitero las seguridades de mi consideración y respeto</w:t>
      </w:r>
    </w:p>
    <w:p w14:paraId="7CAC2577" w14:textId="77777777" w:rsidR="00BB1F72" w:rsidRPr="00BB1F72" w:rsidRDefault="00BB1F72" w:rsidP="00BB1F72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73263F9D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BB1F72">
        <w:rPr>
          <w:rFonts w:ascii="Arial" w:eastAsia="Times New Roman" w:hAnsi="Arial" w:cs="Arial"/>
          <w:b/>
          <w:lang w:val="es-AR" w:eastAsia="es-ES"/>
        </w:rPr>
        <w:t>ATENTAMENTE</w:t>
      </w:r>
    </w:p>
    <w:p w14:paraId="1D634DC4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BB1F72">
        <w:rPr>
          <w:rFonts w:ascii="Arial" w:eastAsia="Times New Roman" w:hAnsi="Arial" w:cs="Arial"/>
          <w:b/>
          <w:lang w:val="es-AR" w:eastAsia="es-ES"/>
        </w:rPr>
        <w:t>CD. GUZMÁN, MUNICIPIO DE ZAPOTLÁN EL GRANDE, JALISCO, 13 DE JUNIO DE 2022</w:t>
      </w:r>
    </w:p>
    <w:p w14:paraId="05AB290E" w14:textId="77777777" w:rsidR="00BB1F72" w:rsidRPr="00BB1F72" w:rsidRDefault="00BB1F72" w:rsidP="00BB1F72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i/>
          <w:color w:val="000000"/>
          <w:sz w:val="20"/>
          <w:szCs w:val="20"/>
          <w:u w:color="000000"/>
          <w:lang w:eastAsia="es-MX"/>
        </w:rPr>
      </w:pPr>
      <w:r w:rsidRPr="00BB1F72">
        <w:rPr>
          <w:rFonts w:ascii="Arial Narrow" w:eastAsia="Arial Unicode MS" w:hAnsi="Arial Narrow" w:cs="Arial"/>
          <w:b/>
          <w:bCs/>
          <w:i/>
          <w:color w:val="000000"/>
          <w:sz w:val="20"/>
          <w:szCs w:val="20"/>
          <w:u w:color="000000"/>
          <w:lang w:eastAsia="es-MX"/>
        </w:rPr>
        <w:t>“2022, AÑO DE LA ATENCIÓN INTEGAL A NIÑAS, NIÑOS Y ADOLESCENTES CON CÁNCER EN JALISCO”</w:t>
      </w:r>
    </w:p>
    <w:p w14:paraId="1252B131" w14:textId="77777777" w:rsidR="00BB1F72" w:rsidRPr="00BB1F72" w:rsidRDefault="00BB1F72" w:rsidP="00BB1F7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val="es-ES"/>
        </w:rPr>
      </w:pPr>
      <w:r w:rsidRPr="00BB1F72">
        <w:rPr>
          <w:rFonts w:ascii="Arial Narrow" w:eastAsia="Times New Roman" w:hAnsi="Arial Narrow" w:cs="Arial"/>
          <w:b/>
          <w:i/>
          <w:sz w:val="20"/>
          <w:szCs w:val="20"/>
          <w:lang w:val="es-ES"/>
        </w:rPr>
        <w:t>“2022, AÑO DEL CINCUENTA ANIVERSARIO DE INSTITUTO TECNOLOGICO DE CIUDAD GUZMÁN”</w:t>
      </w:r>
    </w:p>
    <w:p w14:paraId="096453A2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val="es-ES"/>
        </w:rPr>
      </w:pPr>
    </w:p>
    <w:p w14:paraId="68E9357B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val="es-ES"/>
        </w:rPr>
      </w:pPr>
    </w:p>
    <w:p w14:paraId="55B5A266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b/>
          <w:sz w:val="18"/>
          <w:szCs w:val="20"/>
        </w:rPr>
      </w:pPr>
    </w:p>
    <w:p w14:paraId="3424006B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</w:p>
    <w:p w14:paraId="6430C8C8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B1F72">
        <w:rPr>
          <w:rFonts w:ascii="Arial" w:eastAsia="Times New Roman" w:hAnsi="Arial" w:cs="Arial"/>
          <w:b/>
          <w:szCs w:val="24"/>
        </w:rPr>
        <w:t xml:space="preserve">LIC. LAURA ELENA MARTÍNEZ RUVALCABA </w:t>
      </w:r>
    </w:p>
    <w:p w14:paraId="3E939E89" w14:textId="77777777" w:rsidR="00BB1F72" w:rsidRPr="00BB1F72" w:rsidRDefault="00BB1F72" w:rsidP="00BB1F7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  <w:r w:rsidRPr="00BB1F72">
        <w:rPr>
          <w:rFonts w:ascii="Arial" w:eastAsia="Times New Roman" w:hAnsi="Arial" w:cs="Arial"/>
          <w:b/>
          <w:sz w:val="18"/>
          <w:szCs w:val="20"/>
        </w:rPr>
        <w:t>PRESIDENTA DE LA COMISIÓN EDILICIA PERMANENTE DE INNOVACIÓN, CIENCIA Y TECNOLOGÍA</w:t>
      </w:r>
    </w:p>
    <w:p w14:paraId="4035CD9A" w14:textId="77777777" w:rsidR="00BB1F72" w:rsidRPr="00BB1F72" w:rsidRDefault="00BB1F72" w:rsidP="00BB1F72">
      <w:pPr>
        <w:spacing w:after="0" w:line="276" w:lineRule="auto"/>
        <w:rPr>
          <w:rFonts w:ascii="Arial" w:eastAsia="Times New Roman" w:hAnsi="Arial" w:cs="Arial"/>
          <w:sz w:val="16"/>
          <w:szCs w:val="20"/>
        </w:rPr>
        <w:sectPr w:rsidR="00BB1F72" w:rsidRPr="00BB1F72" w:rsidSect="0064327E">
          <w:headerReference w:type="default" r:id="rId8"/>
          <w:footerReference w:type="default" r:id="rId9"/>
          <w:pgSz w:w="12240" w:h="15840"/>
          <w:pgMar w:top="2268" w:right="1325" w:bottom="1588" w:left="1701" w:header="709" w:footer="709" w:gutter="0"/>
          <w:pgNumType w:start="1"/>
          <w:cols w:space="708"/>
          <w:docGrid w:linePitch="360"/>
        </w:sectPr>
      </w:pPr>
    </w:p>
    <w:p w14:paraId="6B1D72FF" w14:textId="77777777" w:rsidR="00BB1F72" w:rsidRPr="00BB1F72" w:rsidRDefault="00BB1F72" w:rsidP="00BB1F72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164CE832" w14:textId="77777777" w:rsidR="00305455" w:rsidRDefault="00305455" w:rsidP="0056201B">
      <w:pPr>
        <w:spacing w:after="0" w:line="240" w:lineRule="auto"/>
        <w:rPr>
          <w:rFonts w:ascii="Arial" w:eastAsia="Calibri" w:hAnsi="Arial" w:cs="Arial"/>
          <w:sz w:val="16"/>
          <w:szCs w:val="20"/>
        </w:rPr>
      </w:pPr>
      <w:bookmarkStart w:id="0" w:name="_GoBack"/>
      <w:bookmarkEnd w:id="0"/>
    </w:p>
    <w:p w14:paraId="100C3751" w14:textId="77777777" w:rsidR="0064327E" w:rsidRDefault="0064327E" w:rsidP="0056201B">
      <w:pPr>
        <w:spacing w:after="0" w:line="240" w:lineRule="auto"/>
        <w:rPr>
          <w:rFonts w:ascii="Arial" w:eastAsia="Calibri" w:hAnsi="Arial" w:cs="Arial"/>
          <w:sz w:val="16"/>
          <w:szCs w:val="20"/>
        </w:rPr>
      </w:pPr>
    </w:p>
    <w:p w14:paraId="3FB2E83B" w14:textId="77777777" w:rsidR="0064327E" w:rsidRPr="007B6451" w:rsidRDefault="0064327E" w:rsidP="0056201B">
      <w:pPr>
        <w:spacing w:after="0" w:line="240" w:lineRule="auto"/>
        <w:rPr>
          <w:rFonts w:ascii="Arial" w:eastAsia="Calibri" w:hAnsi="Arial" w:cs="Arial"/>
          <w:sz w:val="16"/>
          <w:szCs w:val="20"/>
        </w:rPr>
      </w:pPr>
    </w:p>
    <w:p w14:paraId="3122ADFE" w14:textId="7EE77A2C" w:rsidR="00330C23" w:rsidRPr="007B6451" w:rsidRDefault="00330C23" w:rsidP="0056201B">
      <w:pPr>
        <w:spacing w:after="0" w:line="276" w:lineRule="auto"/>
        <w:rPr>
          <w:rFonts w:ascii="Arial" w:eastAsia="Calibri" w:hAnsi="Arial" w:cs="Arial"/>
          <w:sz w:val="16"/>
          <w:szCs w:val="20"/>
        </w:rPr>
        <w:sectPr w:rsidR="00330C23" w:rsidRPr="007B6451" w:rsidSect="0064327E">
          <w:headerReference w:type="default" r:id="rId10"/>
          <w:footerReference w:type="default" r:id="rId11"/>
          <w:pgSz w:w="12240" w:h="15840"/>
          <w:pgMar w:top="2268" w:right="1325" w:bottom="1588" w:left="1701" w:header="709" w:footer="709" w:gutter="0"/>
          <w:pgNumType w:start="1"/>
          <w:cols w:space="708"/>
          <w:docGrid w:linePitch="360"/>
        </w:sectPr>
      </w:pPr>
    </w:p>
    <w:p w14:paraId="08F3867A" w14:textId="40796507" w:rsidR="0064327E" w:rsidRPr="0064327E" w:rsidRDefault="0064327E" w:rsidP="0064327E">
      <w:pPr>
        <w:spacing w:after="0" w:line="240" w:lineRule="auto"/>
        <w:rPr>
          <w:rFonts w:ascii="Arial" w:eastAsia="Calibri" w:hAnsi="Arial" w:cs="Arial"/>
          <w:sz w:val="16"/>
          <w:szCs w:val="20"/>
        </w:rPr>
      </w:pPr>
    </w:p>
    <w:sectPr w:rsidR="0064327E" w:rsidRPr="0064327E" w:rsidSect="0064327E">
      <w:type w:val="continuous"/>
      <w:pgSz w:w="12240" w:h="15840"/>
      <w:pgMar w:top="2268" w:right="1325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EDB0" w14:textId="77777777" w:rsidR="00F15E7C" w:rsidRDefault="00F15E7C" w:rsidP="00C3499D">
      <w:pPr>
        <w:spacing w:after="0" w:line="240" w:lineRule="auto"/>
      </w:pPr>
      <w:r>
        <w:separator/>
      </w:r>
    </w:p>
  </w:endnote>
  <w:endnote w:type="continuationSeparator" w:id="0">
    <w:p w14:paraId="09E64DC8" w14:textId="77777777" w:rsidR="00F15E7C" w:rsidRDefault="00F15E7C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A30B" w14:textId="77777777" w:rsidR="00BB1F72" w:rsidRDefault="00BB1F72">
    <w:pPr>
      <w:pStyle w:val="Piedepgina"/>
    </w:pPr>
    <w:r>
      <w:rPr>
        <w:noProof/>
        <w:lang w:eastAsia="es-MX"/>
      </w:rPr>
      <w:pict w14:anchorId="78991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0" type="#_x0000_t75" style="position:absolute;margin-left:-85.05pt;margin-top:568.2pt;width:612pt;height:102.7pt;z-index:-251658240;visibility:visible;mso-position-horizontal-relative:margin;mso-position-vertical-relative:margin" o:allowincell="f">
          <v:imagedata r:id="rId1" o:title="" croptop="52826f" cropbottom="943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F9A9" w14:textId="34DD61DA" w:rsidR="00C3499D" w:rsidRDefault="00FC748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08C9" w14:textId="77777777" w:rsidR="00F15E7C" w:rsidRDefault="00F15E7C" w:rsidP="00C3499D">
      <w:pPr>
        <w:spacing w:after="0" w:line="240" w:lineRule="auto"/>
      </w:pPr>
      <w:r>
        <w:separator/>
      </w:r>
    </w:p>
  </w:footnote>
  <w:footnote w:type="continuationSeparator" w:id="0">
    <w:p w14:paraId="3B2C3948" w14:textId="77777777" w:rsidR="00F15E7C" w:rsidRDefault="00F15E7C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3673" w14:textId="77777777" w:rsidR="00BB1F72" w:rsidRDefault="00BB1F72">
    <w:pPr>
      <w:pStyle w:val="Encabezado"/>
    </w:pPr>
    <w:r>
      <w:rPr>
        <w:noProof/>
        <w:lang w:eastAsia="es-MX"/>
      </w:rPr>
      <w:pict w14:anchorId="63D18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6.85pt;margin-top:-113.4pt;width:612pt;height:123pt;z-index:-251656192;mso-wrap-edited:f;mso-position-horizontal-relative:margin;mso-position-vertical-relative:margin" o:allowincell="f">
          <v:imagedata r:id="rId1" o:title="" cropbottom="5535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4F02" w14:textId="7D7A83C4" w:rsidR="00C3499D" w:rsidRDefault="00BB1F72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F0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9F1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273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7C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9E2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80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52B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68C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B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5546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C1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F50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33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78CB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F6C8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5DC8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5"/>
  </w:num>
  <w:num w:numId="11">
    <w:abstractNumId w:val="19"/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3"/>
  </w:num>
  <w:num w:numId="17">
    <w:abstractNumId w:val="10"/>
  </w:num>
  <w:num w:numId="18">
    <w:abstractNumId w:val="23"/>
  </w:num>
  <w:num w:numId="19">
    <w:abstractNumId w:val="26"/>
  </w:num>
  <w:num w:numId="20">
    <w:abstractNumId w:val="1"/>
  </w:num>
  <w:num w:numId="21">
    <w:abstractNumId w:val="24"/>
  </w:num>
  <w:num w:numId="22">
    <w:abstractNumId w:val="8"/>
  </w:num>
  <w:num w:numId="23">
    <w:abstractNumId w:val="9"/>
  </w:num>
  <w:num w:numId="24">
    <w:abstractNumId w:val="16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C43B2"/>
    <w:rsid w:val="000D7DA2"/>
    <w:rsid w:val="000E4C06"/>
    <w:rsid w:val="0014059C"/>
    <w:rsid w:val="001547F6"/>
    <w:rsid w:val="0017772D"/>
    <w:rsid w:val="00195129"/>
    <w:rsid w:val="001A5B57"/>
    <w:rsid w:val="001E1BBB"/>
    <w:rsid w:val="00217157"/>
    <w:rsid w:val="00220987"/>
    <w:rsid w:val="00233D6C"/>
    <w:rsid w:val="00265B8F"/>
    <w:rsid w:val="002A1F5D"/>
    <w:rsid w:val="002B1327"/>
    <w:rsid w:val="002C4EB5"/>
    <w:rsid w:val="002E0941"/>
    <w:rsid w:val="00305455"/>
    <w:rsid w:val="0032775E"/>
    <w:rsid w:val="00330C23"/>
    <w:rsid w:val="00356D77"/>
    <w:rsid w:val="00365901"/>
    <w:rsid w:val="00382571"/>
    <w:rsid w:val="00391DE2"/>
    <w:rsid w:val="003B20A7"/>
    <w:rsid w:val="003D13F6"/>
    <w:rsid w:val="003D2AE8"/>
    <w:rsid w:val="004240CC"/>
    <w:rsid w:val="00442B53"/>
    <w:rsid w:val="00471238"/>
    <w:rsid w:val="00487C2E"/>
    <w:rsid w:val="004A648C"/>
    <w:rsid w:val="00505505"/>
    <w:rsid w:val="00550224"/>
    <w:rsid w:val="0056201B"/>
    <w:rsid w:val="005901DE"/>
    <w:rsid w:val="005C3D66"/>
    <w:rsid w:val="005C7297"/>
    <w:rsid w:val="0064327E"/>
    <w:rsid w:val="00713E7C"/>
    <w:rsid w:val="00724214"/>
    <w:rsid w:val="00727C83"/>
    <w:rsid w:val="007A63B7"/>
    <w:rsid w:val="007B6451"/>
    <w:rsid w:val="007D56CD"/>
    <w:rsid w:val="00846AB4"/>
    <w:rsid w:val="00847053"/>
    <w:rsid w:val="009172A0"/>
    <w:rsid w:val="009341A8"/>
    <w:rsid w:val="0097342B"/>
    <w:rsid w:val="009842E2"/>
    <w:rsid w:val="009C3CDB"/>
    <w:rsid w:val="009E49DE"/>
    <w:rsid w:val="009F0C7A"/>
    <w:rsid w:val="009F1BDD"/>
    <w:rsid w:val="00A14255"/>
    <w:rsid w:val="00A9464F"/>
    <w:rsid w:val="00AD5DFF"/>
    <w:rsid w:val="00B05478"/>
    <w:rsid w:val="00B12150"/>
    <w:rsid w:val="00B12D1E"/>
    <w:rsid w:val="00B36602"/>
    <w:rsid w:val="00B57CA6"/>
    <w:rsid w:val="00B71DD2"/>
    <w:rsid w:val="00B8131D"/>
    <w:rsid w:val="00BB1F72"/>
    <w:rsid w:val="00BD20AB"/>
    <w:rsid w:val="00BE3E65"/>
    <w:rsid w:val="00C3499D"/>
    <w:rsid w:val="00C71BFC"/>
    <w:rsid w:val="00CE323E"/>
    <w:rsid w:val="00D10A4F"/>
    <w:rsid w:val="00D16B90"/>
    <w:rsid w:val="00D24A7E"/>
    <w:rsid w:val="00D838BA"/>
    <w:rsid w:val="00D96041"/>
    <w:rsid w:val="00D96115"/>
    <w:rsid w:val="00DC5C5E"/>
    <w:rsid w:val="00DC6D06"/>
    <w:rsid w:val="00DE402E"/>
    <w:rsid w:val="00E01084"/>
    <w:rsid w:val="00E31488"/>
    <w:rsid w:val="00E45244"/>
    <w:rsid w:val="00E45295"/>
    <w:rsid w:val="00E82E3F"/>
    <w:rsid w:val="00E95F4A"/>
    <w:rsid w:val="00EA4CF9"/>
    <w:rsid w:val="00EC115B"/>
    <w:rsid w:val="00EC4967"/>
    <w:rsid w:val="00EE45A3"/>
    <w:rsid w:val="00F15E7C"/>
    <w:rsid w:val="00F218A3"/>
    <w:rsid w:val="00F26D43"/>
    <w:rsid w:val="00F37F51"/>
    <w:rsid w:val="00F454EC"/>
    <w:rsid w:val="00F6284F"/>
    <w:rsid w:val="00F840A7"/>
    <w:rsid w:val="00F95041"/>
    <w:rsid w:val="00FB4CC2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41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  <w:style w:type="character" w:customStyle="1" w:styleId="Ninguno">
    <w:name w:val="Ninguno"/>
    <w:rsid w:val="00847053"/>
  </w:style>
  <w:style w:type="paragraph" w:customStyle="1" w:styleId="Cuerpo">
    <w:name w:val="Cuerpo"/>
    <w:rsid w:val="00847053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FA06-484F-42E5-AB38-46850292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trid Yaredi Rangel Hernandez</cp:lastModifiedBy>
  <cp:revision>6</cp:revision>
  <cp:lastPrinted>2019-02-01T17:20:00Z</cp:lastPrinted>
  <dcterms:created xsi:type="dcterms:W3CDTF">2022-06-13T19:15:00Z</dcterms:created>
  <dcterms:modified xsi:type="dcterms:W3CDTF">2022-06-21T14:06:00Z</dcterms:modified>
</cp:coreProperties>
</file>